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E9E4" w14:textId="6355D829" w:rsidR="00E63CCA" w:rsidRPr="00E63CCA" w:rsidRDefault="00E63CCA" w:rsidP="00E63CCA">
      <w:pPr>
        <w:jc w:val="center"/>
        <w:rPr>
          <w:rFonts w:cs="Times New Roman"/>
          <w:b/>
          <w:sz w:val="24"/>
          <w:szCs w:val="20"/>
        </w:rPr>
      </w:pPr>
      <w:proofErr w:type="spellStart"/>
      <w:r w:rsidRPr="00E63CCA">
        <w:rPr>
          <w:rFonts w:cs="Times New Roman"/>
          <w:b/>
          <w:sz w:val="24"/>
          <w:szCs w:val="20"/>
        </w:rPr>
        <w:t>Pecista</w:t>
      </w:r>
      <w:proofErr w:type="spellEnd"/>
      <w:r w:rsidRPr="00E63CCA">
        <w:rPr>
          <w:rFonts w:cs="Times New Roman"/>
          <w:b/>
          <w:sz w:val="24"/>
          <w:szCs w:val="20"/>
        </w:rPr>
        <w:t xml:space="preserve"> Distribuição e Representação de Auto Peças</w:t>
      </w:r>
    </w:p>
    <w:p w14:paraId="365FB381" w14:textId="77777777" w:rsidR="00E63CCA" w:rsidRDefault="00E63CCA" w:rsidP="00E63CCA">
      <w:pPr>
        <w:jc w:val="center"/>
        <w:rPr>
          <w:rFonts w:cs="Times New Roman"/>
          <w:b/>
          <w:sz w:val="32"/>
        </w:rPr>
      </w:pPr>
    </w:p>
    <w:p w14:paraId="210596EE" w14:textId="77777777" w:rsidR="00E63CCA" w:rsidRDefault="00E63CCA" w:rsidP="00E63CCA">
      <w:pPr>
        <w:jc w:val="center"/>
        <w:rPr>
          <w:rFonts w:cs="Times New Roman"/>
          <w:b/>
          <w:sz w:val="32"/>
        </w:rPr>
      </w:pPr>
    </w:p>
    <w:p w14:paraId="20C29716" w14:textId="77777777" w:rsidR="00E63CCA" w:rsidRDefault="00E63CCA" w:rsidP="00E63CCA">
      <w:pPr>
        <w:jc w:val="center"/>
        <w:rPr>
          <w:rFonts w:cs="Times New Roman"/>
          <w:b/>
          <w:sz w:val="32"/>
        </w:rPr>
      </w:pPr>
    </w:p>
    <w:p w14:paraId="5D05E881" w14:textId="77777777" w:rsidR="00E63CCA" w:rsidRDefault="00E63CCA" w:rsidP="00E63CCA">
      <w:pPr>
        <w:jc w:val="center"/>
        <w:rPr>
          <w:rFonts w:cs="Times New Roman"/>
          <w:b/>
          <w:sz w:val="32"/>
        </w:rPr>
      </w:pPr>
    </w:p>
    <w:p w14:paraId="3B1063A2" w14:textId="77777777" w:rsidR="00E63CCA" w:rsidRDefault="00E63CCA" w:rsidP="00E63CCA">
      <w:pPr>
        <w:jc w:val="center"/>
        <w:rPr>
          <w:rFonts w:cs="Times New Roman"/>
          <w:b/>
          <w:sz w:val="32"/>
        </w:rPr>
      </w:pPr>
    </w:p>
    <w:p w14:paraId="4D5655A2" w14:textId="77777777" w:rsidR="00E63CCA" w:rsidRDefault="00E63CCA" w:rsidP="00E63CCA">
      <w:pPr>
        <w:jc w:val="center"/>
        <w:rPr>
          <w:rFonts w:cs="Times New Roman"/>
          <w:b/>
          <w:sz w:val="32"/>
        </w:rPr>
      </w:pPr>
    </w:p>
    <w:p w14:paraId="59ABC375" w14:textId="77777777" w:rsidR="00E63CCA" w:rsidRDefault="00E63CCA" w:rsidP="00E63CCA">
      <w:pPr>
        <w:jc w:val="center"/>
        <w:rPr>
          <w:rFonts w:cs="Times New Roman"/>
          <w:b/>
          <w:sz w:val="32"/>
        </w:rPr>
      </w:pPr>
    </w:p>
    <w:p w14:paraId="2B9F7559" w14:textId="77777777" w:rsidR="00E63CCA" w:rsidRDefault="00E63CCA" w:rsidP="00E63CCA">
      <w:pPr>
        <w:jc w:val="center"/>
        <w:rPr>
          <w:rFonts w:cs="Times New Roman"/>
          <w:b/>
          <w:sz w:val="32"/>
        </w:rPr>
      </w:pPr>
    </w:p>
    <w:p w14:paraId="1ACC3C59" w14:textId="77777777" w:rsidR="00E63CCA" w:rsidRDefault="00E63CCA" w:rsidP="00E63CCA">
      <w:pPr>
        <w:jc w:val="center"/>
        <w:rPr>
          <w:rFonts w:cs="Times New Roman"/>
          <w:b/>
          <w:sz w:val="32"/>
        </w:rPr>
      </w:pPr>
    </w:p>
    <w:p w14:paraId="6BBA4889" w14:textId="77777777" w:rsidR="00E63CCA" w:rsidRDefault="00E63CCA" w:rsidP="00E63CCA">
      <w:pPr>
        <w:jc w:val="center"/>
        <w:rPr>
          <w:rFonts w:cs="Times New Roman"/>
          <w:b/>
          <w:sz w:val="32"/>
        </w:rPr>
      </w:pPr>
    </w:p>
    <w:p w14:paraId="7529D302" w14:textId="184C1BAB" w:rsidR="00E63CCA" w:rsidRDefault="00E63CCA" w:rsidP="00E63CCA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Projeto de Automação para Prorrogar Notas Fiscais</w:t>
      </w:r>
    </w:p>
    <w:p w14:paraId="1E30A0F3" w14:textId="77777777" w:rsidR="00E63CCA" w:rsidRDefault="00E63CCA" w:rsidP="00E63CCA">
      <w:pPr>
        <w:jc w:val="center"/>
        <w:rPr>
          <w:rFonts w:cs="Times New Roman"/>
          <w:b/>
          <w:sz w:val="32"/>
        </w:rPr>
      </w:pPr>
    </w:p>
    <w:p w14:paraId="151A0AD4" w14:textId="77777777" w:rsidR="00E63CCA" w:rsidRDefault="00E63CCA" w:rsidP="00E63CCA">
      <w:pPr>
        <w:jc w:val="center"/>
        <w:rPr>
          <w:rFonts w:cs="Times New Roman"/>
          <w:b/>
          <w:sz w:val="32"/>
        </w:rPr>
      </w:pPr>
    </w:p>
    <w:p w14:paraId="575AE961" w14:textId="77777777" w:rsidR="00E63CCA" w:rsidRDefault="00E63CCA" w:rsidP="00E63CCA">
      <w:pPr>
        <w:jc w:val="center"/>
        <w:rPr>
          <w:rFonts w:cs="Times New Roman"/>
          <w:b/>
          <w:sz w:val="32"/>
        </w:rPr>
      </w:pPr>
    </w:p>
    <w:p w14:paraId="14002C10" w14:textId="77777777" w:rsidR="00E63CCA" w:rsidRDefault="00E63CCA" w:rsidP="00E63CCA">
      <w:pPr>
        <w:jc w:val="center"/>
        <w:rPr>
          <w:rFonts w:cs="Times New Roman"/>
          <w:b/>
          <w:sz w:val="32"/>
        </w:rPr>
      </w:pPr>
    </w:p>
    <w:p w14:paraId="5A01BA59" w14:textId="77777777" w:rsidR="00E63CCA" w:rsidRDefault="00E63CCA" w:rsidP="00E63CCA">
      <w:pPr>
        <w:jc w:val="center"/>
        <w:rPr>
          <w:rFonts w:cs="Times New Roman"/>
          <w:b/>
          <w:sz w:val="32"/>
        </w:rPr>
      </w:pPr>
    </w:p>
    <w:p w14:paraId="12DED00F" w14:textId="40BA9012" w:rsidR="00E63CCA" w:rsidRDefault="009D0F9B" w:rsidP="009D0F9B">
      <w:pPr>
        <w:jc w:val="right"/>
        <w:rPr>
          <w:rFonts w:cs="Times New Roman"/>
          <w:sz w:val="24"/>
          <w:szCs w:val="20"/>
        </w:rPr>
      </w:pPr>
      <w:r>
        <w:rPr>
          <w:rFonts w:cs="Times New Roman"/>
          <w:b/>
          <w:sz w:val="24"/>
          <w:szCs w:val="20"/>
        </w:rPr>
        <w:t xml:space="preserve">Autor: </w:t>
      </w:r>
      <w:r>
        <w:rPr>
          <w:rFonts w:cs="Times New Roman"/>
          <w:sz w:val="24"/>
          <w:szCs w:val="20"/>
        </w:rPr>
        <w:t>Daniel Matos de Castro</w:t>
      </w:r>
    </w:p>
    <w:p w14:paraId="3F932D0C" w14:textId="0E517490" w:rsidR="009D0F9B" w:rsidRPr="009D0F9B" w:rsidRDefault="009D0F9B" w:rsidP="009D0F9B">
      <w:pPr>
        <w:jc w:val="right"/>
        <w:rPr>
          <w:rFonts w:cs="Times New Roman"/>
          <w:bCs/>
          <w:sz w:val="24"/>
          <w:szCs w:val="20"/>
        </w:rPr>
      </w:pPr>
      <w:r>
        <w:rPr>
          <w:rFonts w:cs="Times New Roman"/>
          <w:b/>
          <w:sz w:val="24"/>
          <w:szCs w:val="20"/>
        </w:rPr>
        <w:t xml:space="preserve">Função: </w:t>
      </w:r>
      <w:r>
        <w:rPr>
          <w:rFonts w:cs="Times New Roman"/>
          <w:bCs/>
          <w:sz w:val="24"/>
          <w:szCs w:val="20"/>
        </w:rPr>
        <w:t>Estagiário de Compras</w:t>
      </w:r>
    </w:p>
    <w:p w14:paraId="28C6675D" w14:textId="77777777" w:rsidR="00E63CCA" w:rsidRDefault="00E63CCA" w:rsidP="00E63CCA">
      <w:pPr>
        <w:jc w:val="center"/>
        <w:rPr>
          <w:rFonts w:cs="Times New Roman"/>
          <w:b/>
          <w:sz w:val="32"/>
        </w:rPr>
      </w:pPr>
    </w:p>
    <w:p w14:paraId="44904F69" w14:textId="77777777" w:rsidR="00E63CCA" w:rsidRDefault="00E63CCA" w:rsidP="00E63CCA">
      <w:pPr>
        <w:jc w:val="center"/>
        <w:rPr>
          <w:rFonts w:cs="Times New Roman"/>
          <w:b/>
          <w:sz w:val="32"/>
        </w:rPr>
      </w:pPr>
    </w:p>
    <w:p w14:paraId="01683356" w14:textId="77777777" w:rsidR="00E63CCA" w:rsidRDefault="00E63CCA" w:rsidP="00E63CCA">
      <w:pPr>
        <w:jc w:val="center"/>
        <w:rPr>
          <w:rFonts w:cs="Times New Roman"/>
          <w:b/>
          <w:sz w:val="32"/>
        </w:rPr>
      </w:pPr>
    </w:p>
    <w:p w14:paraId="083E71B1" w14:textId="77777777" w:rsidR="00E63CCA" w:rsidRDefault="00E63CCA" w:rsidP="00E63CCA">
      <w:pPr>
        <w:jc w:val="left"/>
        <w:rPr>
          <w:rFonts w:cs="Times New Roman"/>
          <w:b/>
          <w:sz w:val="32"/>
        </w:rPr>
      </w:pPr>
    </w:p>
    <w:p w14:paraId="1AD2C373" w14:textId="3C42E4E7" w:rsidR="00E63CCA" w:rsidRDefault="00E63CCA" w:rsidP="00E63CCA">
      <w:pPr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Brasília – DF</w:t>
      </w:r>
    </w:p>
    <w:p w14:paraId="2279F31C" w14:textId="35A6225D" w:rsidR="00E63CCA" w:rsidRDefault="00E63CCA" w:rsidP="00E63CCA">
      <w:pPr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07/03/2025</w:t>
      </w:r>
    </w:p>
    <w:p w14:paraId="57A02487" w14:textId="0385EFE5" w:rsidR="00E63CCA" w:rsidRDefault="00E63CCA" w:rsidP="00E63CCA">
      <w:pPr>
        <w:jc w:val="center"/>
        <w:rPr>
          <w:rFonts w:cs="Times New Roman"/>
          <w:b/>
          <w:sz w:val="28"/>
          <w:szCs w:val="22"/>
        </w:rPr>
      </w:pPr>
      <w:r>
        <w:rPr>
          <w:rFonts w:cs="Times New Roman"/>
          <w:b/>
          <w:szCs w:val="20"/>
        </w:rPr>
        <w:br w:type="page"/>
      </w:r>
      <w:r>
        <w:rPr>
          <w:rFonts w:cs="Times New Roman"/>
          <w:b/>
          <w:sz w:val="28"/>
          <w:szCs w:val="22"/>
        </w:rPr>
        <w:lastRenderedPageBreak/>
        <w:t>SUMÁRIO</w:t>
      </w:r>
    </w:p>
    <w:p w14:paraId="1A6E5AB9" w14:textId="7BC69262" w:rsidR="0097734A" w:rsidRDefault="0097734A" w:rsidP="0097734A">
      <w:pPr>
        <w:pStyle w:val="Sumrio1"/>
        <w:tabs>
          <w:tab w:val="left" w:pos="1320"/>
          <w:tab w:val="right" w:leader="underscore" w:pos="8494"/>
        </w:tabs>
        <w:ind w:firstLine="0"/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pt-BR"/>
        </w:rPr>
      </w:pPr>
      <w:r>
        <w:rPr>
          <w:rFonts w:cs="Times New Roman"/>
          <w:bCs w:val="0"/>
          <w:szCs w:val="18"/>
        </w:rPr>
        <w:fldChar w:fldCharType="begin"/>
      </w:r>
      <w:r>
        <w:rPr>
          <w:rFonts w:cs="Times New Roman"/>
          <w:bCs w:val="0"/>
          <w:szCs w:val="18"/>
        </w:rPr>
        <w:instrText xml:space="preserve"> TOC \o "1-3" \h \z \u </w:instrText>
      </w:r>
      <w:r>
        <w:rPr>
          <w:rFonts w:cs="Times New Roman"/>
          <w:bCs w:val="0"/>
          <w:szCs w:val="18"/>
        </w:rPr>
        <w:fldChar w:fldCharType="separate"/>
      </w:r>
      <w:hyperlink w:anchor="_Toc192249895" w:history="1">
        <w:r w:rsidRPr="008D718F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pt-BR"/>
          </w:rPr>
          <w:t xml:space="preserve"> </w:t>
        </w:r>
        <w:r w:rsidRPr="008D718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9B286D" w14:textId="069D6F27" w:rsidR="0097734A" w:rsidRDefault="0097734A" w:rsidP="0097734A">
      <w:pPr>
        <w:pStyle w:val="Sumrio1"/>
        <w:tabs>
          <w:tab w:val="left" w:pos="1320"/>
          <w:tab w:val="right" w:leader="underscore" w:pos="8494"/>
        </w:tabs>
        <w:ind w:firstLine="0"/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pt-BR"/>
        </w:rPr>
      </w:pPr>
      <w:hyperlink w:anchor="_Toc192249896" w:history="1">
        <w:r w:rsidRPr="008D718F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pt-BR"/>
          </w:rPr>
          <w:t xml:space="preserve"> </w:t>
        </w:r>
        <w:r w:rsidRPr="008D718F">
          <w:rPr>
            <w:rStyle w:val="Hyperlink"/>
            <w:noProof/>
          </w:rPr>
          <w:t>DESCR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6AA06F" w14:textId="719154E6" w:rsidR="0097734A" w:rsidRDefault="0097734A" w:rsidP="0097734A">
      <w:pPr>
        <w:pStyle w:val="Sumrio1"/>
        <w:tabs>
          <w:tab w:val="left" w:pos="1320"/>
          <w:tab w:val="right" w:leader="underscore" w:pos="8494"/>
        </w:tabs>
        <w:ind w:firstLine="0"/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pt-BR"/>
        </w:rPr>
      </w:pPr>
      <w:hyperlink w:anchor="_Toc192249897" w:history="1">
        <w:r w:rsidRPr="008D718F">
          <w:rPr>
            <w:rStyle w:val="Hyperlink"/>
            <w:noProof/>
          </w:rPr>
          <w:t>3.</w:t>
        </w:r>
        <w:r>
          <w:rPr>
            <w:rStyle w:val="Hyperlink"/>
            <w:noProof/>
          </w:rPr>
          <w:t xml:space="preserve"> </w:t>
        </w:r>
        <w:r w:rsidRPr="008D718F">
          <w:rPr>
            <w:rStyle w:val="Hyperlink"/>
            <w:noProof/>
          </w:rPr>
          <w:t>OBJETIV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999D0F" w14:textId="2A0009EA" w:rsidR="0097734A" w:rsidRDefault="0097734A" w:rsidP="0097734A">
      <w:pPr>
        <w:pStyle w:val="Sumrio1"/>
        <w:tabs>
          <w:tab w:val="right" w:leader="underscore" w:pos="8494"/>
        </w:tabs>
        <w:ind w:firstLine="0"/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pt-BR"/>
        </w:rPr>
      </w:pPr>
      <w:hyperlink w:anchor="_Toc192249898" w:history="1">
        <w:r w:rsidRPr="008D718F">
          <w:rPr>
            <w:rStyle w:val="Hyperlink"/>
            <w:noProof/>
          </w:rPr>
          <w:t>4.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2B4761" w14:textId="4CC18EC0" w:rsidR="0097734A" w:rsidRDefault="0097734A" w:rsidP="0097734A">
      <w:pPr>
        <w:pStyle w:val="Sumrio1"/>
        <w:tabs>
          <w:tab w:val="right" w:leader="underscore" w:pos="8494"/>
        </w:tabs>
        <w:ind w:firstLine="0"/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pt-BR"/>
        </w:rPr>
      </w:pPr>
      <w:hyperlink w:anchor="_Toc192249899" w:history="1">
        <w:r w:rsidRPr="008D718F">
          <w:rPr>
            <w:rStyle w:val="Hyperlink"/>
            <w:noProof/>
          </w:rPr>
          <w:t>4.1. ANÁLISE DO PROCESSO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5E2289" w14:textId="423D7871" w:rsidR="0097734A" w:rsidRDefault="0097734A" w:rsidP="0097734A">
      <w:pPr>
        <w:pStyle w:val="Sumrio1"/>
        <w:tabs>
          <w:tab w:val="right" w:leader="underscore" w:pos="8494"/>
        </w:tabs>
        <w:ind w:firstLine="0"/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pt-BR"/>
        </w:rPr>
      </w:pPr>
      <w:hyperlink w:anchor="_Toc192249900" w:history="1">
        <w:r w:rsidRPr="008D718F">
          <w:rPr>
            <w:rStyle w:val="Hyperlink"/>
            <w:noProof/>
          </w:rPr>
          <w:t>4.2. ESCOLHA DA FERRAMENTA DE AUTO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5FDADB" w14:textId="4CF357D8" w:rsidR="0097734A" w:rsidRDefault="0097734A" w:rsidP="0097734A">
      <w:pPr>
        <w:pStyle w:val="Sumrio1"/>
        <w:tabs>
          <w:tab w:val="right" w:leader="underscore" w:pos="8494"/>
        </w:tabs>
        <w:ind w:firstLine="0"/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pt-BR"/>
        </w:rPr>
      </w:pPr>
      <w:hyperlink w:anchor="_Toc192249901" w:history="1">
        <w:r w:rsidRPr="008D718F">
          <w:rPr>
            <w:rStyle w:val="Hyperlink"/>
            <w:noProof/>
          </w:rPr>
          <w:t>4.3. DESENVOLVIMENTO DO SCRIPT DE AUTO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5BCB6A" w14:textId="2CD2875B" w:rsidR="0097734A" w:rsidRDefault="0097734A" w:rsidP="0097734A">
      <w:pPr>
        <w:pStyle w:val="Sumrio1"/>
        <w:tabs>
          <w:tab w:val="right" w:leader="underscore" w:pos="8494"/>
        </w:tabs>
        <w:ind w:firstLine="0"/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pt-BR"/>
        </w:rPr>
      </w:pPr>
      <w:hyperlink w:anchor="_Toc192249902" w:history="1">
        <w:r w:rsidRPr="008D718F">
          <w:rPr>
            <w:rStyle w:val="Hyperlink"/>
            <w:noProof/>
          </w:rPr>
          <w:t>4.4. TESTES E VALI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9782C5" w14:textId="365080B7" w:rsidR="0097734A" w:rsidRDefault="0097734A" w:rsidP="0097734A">
      <w:pPr>
        <w:pStyle w:val="Sumrio1"/>
        <w:tabs>
          <w:tab w:val="right" w:leader="underscore" w:pos="8494"/>
        </w:tabs>
        <w:ind w:firstLine="0"/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pt-BR"/>
        </w:rPr>
      </w:pPr>
      <w:hyperlink w:anchor="_Toc192249903" w:history="1">
        <w:r w:rsidRPr="008D718F">
          <w:rPr>
            <w:rStyle w:val="Hyperlink"/>
            <w:noProof/>
          </w:rPr>
          <w:t>5. RESULTADOS OB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806A33" w14:textId="067CCD58" w:rsidR="0097734A" w:rsidRDefault="0097734A" w:rsidP="0097734A">
      <w:pPr>
        <w:pStyle w:val="Sumrio1"/>
        <w:tabs>
          <w:tab w:val="right" w:leader="underscore" w:pos="8494"/>
        </w:tabs>
        <w:ind w:firstLine="0"/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pt-BR"/>
        </w:rPr>
      </w:pPr>
      <w:hyperlink w:anchor="_Toc192249904" w:history="1">
        <w:r w:rsidRPr="008D718F">
          <w:rPr>
            <w:rStyle w:val="Hyperlink"/>
            <w:noProof/>
          </w:rPr>
          <w:t>6. 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770DED" w14:textId="7AC3C51E" w:rsidR="0097734A" w:rsidRDefault="0097734A" w:rsidP="0097734A">
      <w:pPr>
        <w:pStyle w:val="Sumrio1"/>
        <w:tabs>
          <w:tab w:val="right" w:leader="underscore" w:pos="8494"/>
        </w:tabs>
        <w:ind w:firstLine="0"/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pt-BR"/>
        </w:rPr>
      </w:pPr>
      <w:hyperlink w:anchor="_Toc192249905" w:history="1">
        <w:r w:rsidRPr="008D718F">
          <w:rPr>
            <w:rStyle w:val="Hyperlink"/>
            <w:noProof/>
          </w:rPr>
          <w:t>7.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17CE24" w14:textId="195E306A" w:rsidR="00E63CCA" w:rsidRPr="0097734A" w:rsidRDefault="0097734A" w:rsidP="0097734A">
      <w:pPr>
        <w:rPr>
          <w:rFonts w:cs="Times New Roman"/>
          <w:bCs/>
          <w:szCs w:val="18"/>
        </w:rPr>
      </w:pPr>
      <w:r>
        <w:rPr>
          <w:rFonts w:cs="Times New Roman"/>
          <w:bCs/>
          <w:szCs w:val="18"/>
        </w:rPr>
        <w:fldChar w:fldCharType="end"/>
      </w:r>
    </w:p>
    <w:p w14:paraId="5F0AD6CA" w14:textId="77777777" w:rsidR="00E63CCA" w:rsidRDefault="00E63CCA">
      <w:pPr>
        <w:rPr>
          <w:rFonts w:cs="Times New Roman"/>
          <w:b/>
          <w:sz w:val="28"/>
          <w:szCs w:val="22"/>
        </w:rPr>
      </w:pPr>
      <w:r>
        <w:rPr>
          <w:rFonts w:cs="Times New Roman"/>
          <w:b/>
          <w:sz w:val="28"/>
          <w:szCs w:val="22"/>
        </w:rPr>
        <w:br w:type="page"/>
      </w:r>
    </w:p>
    <w:p w14:paraId="4019DBC3" w14:textId="22C8F9AD" w:rsidR="00E63CCA" w:rsidRDefault="00E63CCA" w:rsidP="00A31395">
      <w:pPr>
        <w:pStyle w:val="Ttulo1"/>
        <w:numPr>
          <w:ilvl w:val="0"/>
          <w:numId w:val="8"/>
        </w:numPr>
        <w:ind w:left="360"/>
      </w:pPr>
      <w:bookmarkStart w:id="0" w:name="_Toc192249895"/>
      <w:r>
        <w:lastRenderedPageBreak/>
        <w:t>INTRODUÇÃO</w:t>
      </w:r>
      <w:bookmarkEnd w:id="0"/>
    </w:p>
    <w:p w14:paraId="2B34C642" w14:textId="59D62325" w:rsidR="009D0F9B" w:rsidRDefault="009D0F9B" w:rsidP="00E63CCA">
      <w:pPr>
        <w:rPr>
          <w:bCs/>
          <w:iCs/>
        </w:rPr>
      </w:pPr>
      <w:r>
        <w:t>Neste</w:t>
      </w:r>
      <w:r w:rsidR="00E63CCA">
        <w:t xml:space="preserve"> relatório </w:t>
      </w:r>
      <w:r>
        <w:t>vamos</w:t>
      </w:r>
      <w:r w:rsidR="00E63CCA">
        <w:t xml:space="preserve"> expor alguns pontos importantes que envolvem o desenvolvimento d</w:t>
      </w:r>
      <w:r>
        <w:t>o</w:t>
      </w:r>
      <w:r w:rsidR="00E63CCA">
        <w:t xml:space="preserve"> código</w:t>
      </w:r>
      <w:r>
        <w:t xml:space="preserve"> de automação</w:t>
      </w:r>
      <w:r w:rsidR="00E63CCA">
        <w:t xml:space="preserve"> criado na linguagem de programação </w:t>
      </w:r>
      <w:r w:rsidR="00A31395">
        <w:rPr>
          <w:b/>
          <w:bCs/>
          <w:i/>
          <w:iCs/>
        </w:rPr>
        <w:t>P</w:t>
      </w:r>
      <w:r w:rsidR="00E63CCA" w:rsidRPr="009D0F9B">
        <w:rPr>
          <w:b/>
          <w:bCs/>
          <w:i/>
          <w:iCs/>
        </w:rPr>
        <w:t>ython</w:t>
      </w:r>
      <w:r>
        <w:t xml:space="preserve"> no ambiente de desenvolvimento integrado </w:t>
      </w:r>
      <w:proofErr w:type="spellStart"/>
      <w:r>
        <w:rPr>
          <w:b/>
          <w:bCs/>
          <w:i/>
          <w:iCs/>
        </w:rPr>
        <w:t>PyCharm</w:t>
      </w:r>
      <w:proofErr w:type="spellEnd"/>
      <w:r>
        <w:rPr>
          <w:bCs/>
          <w:iCs/>
        </w:rPr>
        <w:t>. O código é responsável pela filtragem das notas fiscais dos pedidos de compra pendentes que devem ser prorrogadas para uma data estipulada pelo sistema interno da empresa.</w:t>
      </w:r>
    </w:p>
    <w:p w14:paraId="7F48E983" w14:textId="19346DE3" w:rsidR="001F66E3" w:rsidRDefault="001F66E3" w:rsidP="00E63CCA">
      <w:pPr>
        <w:rPr>
          <w:bCs/>
          <w:iCs/>
        </w:rPr>
      </w:pPr>
      <w:r>
        <w:rPr>
          <w:bCs/>
          <w:iCs/>
        </w:rPr>
        <w:t xml:space="preserve">Foram utilizadas algumas bibliotecas para realizar análise de dados, manipulação de dados e interação automática com o sistema operacional. O resultado foi um código limpo que garante maior eficiência e precisão, além de uma redução significativa de tempo, permitindo mais produtividade da equipe do setor de </w:t>
      </w:r>
      <w:r>
        <w:rPr>
          <w:b/>
          <w:iCs/>
        </w:rPr>
        <w:t>COMPRAS</w:t>
      </w:r>
      <w:r>
        <w:rPr>
          <w:bCs/>
          <w:iCs/>
        </w:rPr>
        <w:t>.</w:t>
      </w:r>
    </w:p>
    <w:p w14:paraId="3C3AFC1F" w14:textId="61697100" w:rsidR="001F66E3" w:rsidRDefault="001F66E3" w:rsidP="00A31395">
      <w:pPr>
        <w:pStyle w:val="Ttulo1"/>
        <w:numPr>
          <w:ilvl w:val="0"/>
          <w:numId w:val="8"/>
        </w:numPr>
        <w:ind w:left="360"/>
      </w:pPr>
      <w:bookmarkStart w:id="1" w:name="_Toc192249896"/>
      <w:r>
        <w:t>DESCRIÇÃO DO PROBLEMA</w:t>
      </w:r>
      <w:bookmarkEnd w:id="1"/>
    </w:p>
    <w:p w14:paraId="57935403" w14:textId="35490AEA" w:rsidR="001F66E3" w:rsidRDefault="00275851" w:rsidP="00275851">
      <w:r>
        <w:t>Desde o primeiro dia que realizei o processo de prorrogar pedidos de compra pendentes, percebi o quão repetitivo, cansativo e chato era. Pensei que, naquele tempo em que o realizava, poderia estar adiantando muitas outras coisas que realmente demandam maior utilização de raciocínio lógico, ou seja, tarefas mais complexas.</w:t>
      </w:r>
    </w:p>
    <w:p w14:paraId="4D351EBC" w14:textId="319A939A" w:rsidR="00275851" w:rsidRDefault="00275851" w:rsidP="00275851">
      <w:r>
        <w:t>Resumindo:</w:t>
      </w:r>
    </w:p>
    <w:p w14:paraId="6998486A" w14:textId="7E51C894" w:rsidR="00275851" w:rsidRDefault="00275851" w:rsidP="00275851">
      <w:pPr>
        <w:pStyle w:val="PargrafodaLista"/>
        <w:numPr>
          <w:ilvl w:val="0"/>
          <w:numId w:val="3"/>
        </w:numPr>
        <w:ind w:left="1068"/>
      </w:pPr>
      <w:r>
        <w:rPr>
          <w:b/>
          <w:bCs/>
        </w:rPr>
        <w:t>Repetitividade:</w:t>
      </w:r>
      <w:r>
        <w:t xml:space="preserve"> Cada nota fiscal exigia o mesmo procedimento, o que consumia muito tempo.</w:t>
      </w:r>
    </w:p>
    <w:p w14:paraId="786E06DA" w14:textId="73903108" w:rsidR="00275851" w:rsidRDefault="00275851" w:rsidP="00275851">
      <w:pPr>
        <w:pStyle w:val="PargrafodaLista"/>
        <w:numPr>
          <w:ilvl w:val="0"/>
          <w:numId w:val="3"/>
        </w:numPr>
        <w:ind w:left="1068"/>
      </w:pPr>
      <w:r>
        <w:rPr>
          <w:b/>
          <w:bCs/>
        </w:rPr>
        <w:t>Erros humanos:</w:t>
      </w:r>
      <w:r>
        <w:t xml:space="preserve"> O processo manual estava sujeito a falhas, como inserção incorreta de dados.</w:t>
      </w:r>
    </w:p>
    <w:p w14:paraId="487FD751" w14:textId="59D4F7C0" w:rsidR="00275851" w:rsidRDefault="00275851" w:rsidP="00275851">
      <w:pPr>
        <w:pStyle w:val="PargrafodaLista"/>
        <w:numPr>
          <w:ilvl w:val="0"/>
          <w:numId w:val="3"/>
        </w:numPr>
        <w:ind w:left="1068"/>
      </w:pPr>
      <w:r>
        <w:rPr>
          <w:b/>
          <w:bCs/>
        </w:rPr>
        <w:t>Impacto na produtividade:</w:t>
      </w:r>
      <w:r>
        <w:t xml:space="preserve"> A automação de tarefas repetitivas era uma necessidade para liberar tempo para outras atividades mais importantes.</w:t>
      </w:r>
    </w:p>
    <w:p w14:paraId="334A7A92" w14:textId="3B9CAE68" w:rsidR="00275851" w:rsidRDefault="0097734A" w:rsidP="00A31395">
      <w:pPr>
        <w:pStyle w:val="Ttulo1"/>
        <w:numPr>
          <w:ilvl w:val="0"/>
          <w:numId w:val="8"/>
        </w:numPr>
        <w:ind w:left="360"/>
      </w:pPr>
      <w:bookmarkStart w:id="2" w:name="_Toc192249897"/>
      <w:r>
        <w:t>OBJETIVO DO PROJETO</w:t>
      </w:r>
      <w:bookmarkEnd w:id="2"/>
    </w:p>
    <w:p w14:paraId="07FC032A" w14:textId="18D0CD35" w:rsidR="00275851" w:rsidRDefault="00275851" w:rsidP="00275851">
      <w:r>
        <w:t>O objetivo deste projeto foi automatizar o processo de prorrogação de pedidos pendentes</w:t>
      </w:r>
      <w:r w:rsidR="00A31395">
        <w:t>, utilizando a linguagem de programação Python. A automação visa:</w:t>
      </w:r>
    </w:p>
    <w:p w14:paraId="1BF37673" w14:textId="3AD2A33C" w:rsidR="00A31395" w:rsidRDefault="00A31395" w:rsidP="00A31395">
      <w:pPr>
        <w:pStyle w:val="PargrafodaLista"/>
        <w:numPr>
          <w:ilvl w:val="0"/>
          <w:numId w:val="4"/>
        </w:numPr>
      </w:pPr>
      <w:r>
        <w:rPr>
          <w:b/>
          <w:bCs/>
        </w:rPr>
        <w:t xml:space="preserve">Reduzir o tempo de execução </w:t>
      </w:r>
      <w:r>
        <w:t>do processo de prorrogação.</w:t>
      </w:r>
    </w:p>
    <w:p w14:paraId="7B4D7C33" w14:textId="289F2BEA" w:rsidR="00A31395" w:rsidRDefault="00A31395" w:rsidP="00A31395">
      <w:pPr>
        <w:pStyle w:val="PargrafodaLista"/>
        <w:numPr>
          <w:ilvl w:val="0"/>
          <w:numId w:val="4"/>
        </w:numPr>
      </w:pPr>
      <w:r>
        <w:rPr>
          <w:b/>
          <w:bCs/>
        </w:rPr>
        <w:t xml:space="preserve">Minimizar erros </w:t>
      </w:r>
      <w:r>
        <w:t>humanos.</w:t>
      </w:r>
    </w:p>
    <w:p w14:paraId="0FCD97C6" w14:textId="26BE4A18" w:rsidR="00A31395" w:rsidRDefault="00A31395" w:rsidP="00A31395">
      <w:pPr>
        <w:pStyle w:val="PargrafodaLista"/>
        <w:numPr>
          <w:ilvl w:val="0"/>
          <w:numId w:val="4"/>
        </w:numPr>
      </w:pPr>
      <w:r>
        <w:rPr>
          <w:b/>
          <w:bCs/>
        </w:rPr>
        <w:t xml:space="preserve">Liberar a equipe </w:t>
      </w:r>
      <w:r>
        <w:t>para outras atividades de maior valor agregado.</w:t>
      </w:r>
    </w:p>
    <w:p w14:paraId="7259926A" w14:textId="55178188" w:rsidR="00A31395" w:rsidRDefault="0097734A" w:rsidP="00A31395">
      <w:pPr>
        <w:pStyle w:val="Ttulo1"/>
        <w:rPr>
          <w:sz w:val="27"/>
        </w:rPr>
      </w:pPr>
      <w:bookmarkStart w:id="3" w:name="_Toc192249898"/>
      <w:r>
        <w:rPr>
          <w:rStyle w:val="Forte"/>
          <w:b/>
          <w:bCs w:val="0"/>
        </w:rPr>
        <w:t>4. METODOLOGIA</w:t>
      </w:r>
      <w:bookmarkEnd w:id="3"/>
    </w:p>
    <w:p w14:paraId="7152F254" w14:textId="77777777" w:rsidR="00A31395" w:rsidRPr="00A31395" w:rsidRDefault="00A31395" w:rsidP="00A31395">
      <w:r w:rsidRPr="00A31395">
        <w:t>A metodologia utilizada no projeto envolveu as seguintes etapas:</w:t>
      </w:r>
    </w:p>
    <w:p w14:paraId="16276A3E" w14:textId="0A82748A" w:rsidR="00A31395" w:rsidRPr="0097734A" w:rsidRDefault="0097734A" w:rsidP="0097734A">
      <w:pPr>
        <w:pStyle w:val="Subttulo"/>
      </w:pPr>
      <w:bookmarkStart w:id="4" w:name="_Toc192249899"/>
      <w:r w:rsidRPr="0097734A">
        <w:rPr>
          <w:rStyle w:val="Forte"/>
          <w:b/>
          <w:bCs w:val="0"/>
        </w:rPr>
        <w:t>4.1. ANÁLISE DO PROCESSO MANUAL</w:t>
      </w:r>
      <w:bookmarkEnd w:id="4"/>
    </w:p>
    <w:p w14:paraId="01238B64" w14:textId="77777777" w:rsidR="00A31395" w:rsidRPr="00A31395" w:rsidRDefault="00A31395" w:rsidP="00A31395">
      <w:r w:rsidRPr="00A31395">
        <w:t>Foi realizado um levantamento detalhado do processo manual de prorrogação de notas fiscais, identificando cada etapa repetitiva que poderia ser automatizada.</w:t>
      </w:r>
    </w:p>
    <w:p w14:paraId="4BA73E04" w14:textId="6FF1B487" w:rsidR="00A31395" w:rsidRPr="0097734A" w:rsidRDefault="0097734A" w:rsidP="0097734A">
      <w:pPr>
        <w:pStyle w:val="Subttulo"/>
      </w:pPr>
      <w:bookmarkStart w:id="5" w:name="_Toc192249900"/>
      <w:r w:rsidRPr="0097734A">
        <w:rPr>
          <w:rStyle w:val="Forte"/>
          <w:b/>
          <w:bCs w:val="0"/>
        </w:rPr>
        <w:lastRenderedPageBreak/>
        <w:t>4.2. ESCOLHA DA FERRAMENTA DE AUTOMAÇÃO</w:t>
      </w:r>
      <w:bookmarkEnd w:id="5"/>
    </w:p>
    <w:p w14:paraId="6A02EC41" w14:textId="77777777" w:rsidR="00A31395" w:rsidRPr="00A31395" w:rsidRDefault="00A31395" w:rsidP="00A31395">
      <w:r w:rsidRPr="00A31395">
        <w:t xml:space="preserve">Optou-se pelo uso da linguagem </w:t>
      </w:r>
      <w:r w:rsidRPr="00A31395">
        <w:rPr>
          <w:rStyle w:val="Forte"/>
          <w:szCs w:val="22"/>
        </w:rPr>
        <w:t>Python</w:t>
      </w:r>
      <w:r w:rsidRPr="00A31395">
        <w:t xml:space="preserve"> devido às suas bibliotecas poderosas e de fácil integração com sistemas existentes na empresa. Além disso, Python é amplamente utilizado para automação de tarefas repetitivas e possui uma grande comunidade de suporte.</w:t>
      </w:r>
    </w:p>
    <w:p w14:paraId="0D2E65E3" w14:textId="03AB295C" w:rsidR="00A31395" w:rsidRPr="0097734A" w:rsidRDefault="0097734A" w:rsidP="0097734A">
      <w:pPr>
        <w:pStyle w:val="Subttulo"/>
      </w:pPr>
      <w:bookmarkStart w:id="6" w:name="_Toc192249901"/>
      <w:r w:rsidRPr="0097734A">
        <w:rPr>
          <w:rStyle w:val="Forte"/>
          <w:b/>
          <w:bCs w:val="0"/>
        </w:rPr>
        <w:t>4.3. DESENVOLVIMENTO DO SCRIPT DE AUTOMAÇÃO</w:t>
      </w:r>
      <w:bookmarkEnd w:id="6"/>
    </w:p>
    <w:p w14:paraId="48077B00" w14:textId="77777777" w:rsidR="00A31395" w:rsidRPr="00A31395" w:rsidRDefault="00A31395" w:rsidP="00A31395">
      <w:r w:rsidRPr="00A31395">
        <w:t>Foi desenvolvido um script em Python que automatiza as seguintes etapas do processo de prorrogação:</w:t>
      </w:r>
    </w:p>
    <w:p w14:paraId="6206780E" w14:textId="77777777" w:rsidR="00A31395" w:rsidRDefault="00A31395" w:rsidP="00A31395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Forte"/>
        </w:rPr>
        <w:t>Leitura das notas fiscais</w:t>
      </w:r>
      <w:r>
        <w:t xml:space="preserve"> de pedidos não entregues.</w:t>
      </w:r>
    </w:p>
    <w:p w14:paraId="2D388EBF" w14:textId="77662B5C" w:rsidR="00A31395" w:rsidRDefault="00A31395" w:rsidP="00A31395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Forte"/>
        </w:rPr>
        <w:t xml:space="preserve">Identificação de notas </w:t>
      </w:r>
      <w:r>
        <w:rPr>
          <w:rStyle w:val="Forte"/>
          <w:b w:val="0"/>
          <w:bCs w:val="0"/>
        </w:rPr>
        <w:t>que eram para ser prorrogadas</w:t>
      </w:r>
      <w:r>
        <w:t>.</w:t>
      </w:r>
    </w:p>
    <w:p w14:paraId="6DC9112C" w14:textId="77777777" w:rsidR="00A31395" w:rsidRDefault="00A31395" w:rsidP="00A31395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Forte"/>
        </w:rPr>
        <w:t>Ações automáticas</w:t>
      </w:r>
      <w:r>
        <w:t xml:space="preserve"> para prorrogar as notas fiscais, como a atualização no sistema.</w:t>
      </w:r>
    </w:p>
    <w:p w14:paraId="55A4B261" w14:textId="1BEEAC09" w:rsidR="00A31395" w:rsidRPr="0097734A" w:rsidRDefault="0097734A" w:rsidP="0097734A">
      <w:pPr>
        <w:pStyle w:val="Subttulo"/>
      </w:pPr>
      <w:bookmarkStart w:id="7" w:name="_Toc192249902"/>
      <w:r w:rsidRPr="0097734A">
        <w:rPr>
          <w:rStyle w:val="Forte"/>
          <w:b/>
          <w:bCs w:val="0"/>
        </w:rPr>
        <w:t>4.4. TESTES E VALIDAÇÃO</w:t>
      </w:r>
      <w:bookmarkEnd w:id="7"/>
    </w:p>
    <w:p w14:paraId="2A5C1492" w14:textId="77777777" w:rsidR="00A31395" w:rsidRDefault="00A31395" w:rsidP="00A31395">
      <w:r w:rsidRPr="00A31395">
        <w:t>Após o desenvolvimento do script, foi realizada uma fase de testes para garantir que o processo de prorrogação estivesse funcionando corretamente. Durante os testes, foram feitas comparações entre as prorrogações feitas manualmente e as feitas automaticamente para garantir a precisão.</w:t>
      </w:r>
    </w:p>
    <w:p w14:paraId="644113AC" w14:textId="477DBC0E" w:rsidR="00A31395" w:rsidRPr="00A31395" w:rsidRDefault="0097734A" w:rsidP="00A31395">
      <w:pPr>
        <w:pStyle w:val="Ttulo1"/>
      </w:pPr>
      <w:bookmarkStart w:id="8" w:name="_Toc192249903"/>
      <w:r w:rsidRPr="00A31395">
        <w:t>5. RESULTADOS OBTIDOS</w:t>
      </w:r>
      <w:bookmarkEnd w:id="8"/>
    </w:p>
    <w:p w14:paraId="2F9CAB37" w14:textId="77777777" w:rsidR="00A31395" w:rsidRPr="00A31395" w:rsidRDefault="00A31395" w:rsidP="00A31395">
      <w:r w:rsidRPr="00A31395">
        <w:t>A automação implementada trouxe os seguintes resultados:</w:t>
      </w:r>
    </w:p>
    <w:p w14:paraId="28612EE1" w14:textId="77777777" w:rsidR="00A31395" w:rsidRPr="00A31395" w:rsidRDefault="00A31395" w:rsidP="00A31395">
      <w:pPr>
        <w:numPr>
          <w:ilvl w:val="0"/>
          <w:numId w:val="6"/>
        </w:numPr>
        <w:tabs>
          <w:tab w:val="clear" w:pos="644"/>
          <w:tab w:val="num" w:pos="1068"/>
        </w:tabs>
        <w:ind w:left="1068"/>
      </w:pPr>
      <w:r w:rsidRPr="00A31395">
        <w:rPr>
          <w:b/>
          <w:bCs/>
        </w:rPr>
        <w:t>Redução do tempo de execução</w:t>
      </w:r>
      <w:r w:rsidRPr="00A31395">
        <w:t>: O tempo necessário para prorrogar as notas fiscais foi significativamente reduzido, de algumas horas/dias para poucos minutos.</w:t>
      </w:r>
    </w:p>
    <w:p w14:paraId="335035AC" w14:textId="77777777" w:rsidR="00A31395" w:rsidRPr="00A31395" w:rsidRDefault="00A31395" w:rsidP="00A31395">
      <w:pPr>
        <w:numPr>
          <w:ilvl w:val="0"/>
          <w:numId w:val="6"/>
        </w:numPr>
        <w:tabs>
          <w:tab w:val="clear" w:pos="644"/>
          <w:tab w:val="num" w:pos="1068"/>
        </w:tabs>
        <w:ind w:left="1068"/>
      </w:pPr>
      <w:r w:rsidRPr="00A31395">
        <w:rPr>
          <w:b/>
          <w:bCs/>
        </w:rPr>
        <w:t>Aumento da precisão</w:t>
      </w:r>
      <w:r w:rsidRPr="00A31395">
        <w:t>: A automação elimina erros humanos, garantindo que o processo de prorrogação seja realizado corretamente em todas as notas fiscais.</w:t>
      </w:r>
    </w:p>
    <w:p w14:paraId="2727C959" w14:textId="77777777" w:rsidR="00A31395" w:rsidRDefault="00A31395" w:rsidP="00A31395">
      <w:pPr>
        <w:numPr>
          <w:ilvl w:val="0"/>
          <w:numId w:val="6"/>
        </w:numPr>
        <w:tabs>
          <w:tab w:val="clear" w:pos="644"/>
          <w:tab w:val="num" w:pos="1068"/>
        </w:tabs>
        <w:ind w:left="1068"/>
      </w:pPr>
      <w:r w:rsidRPr="00A31395">
        <w:rPr>
          <w:b/>
          <w:bCs/>
        </w:rPr>
        <w:t>Liberação de tempo</w:t>
      </w:r>
      <w:r w:rsidRPr="00A31395">
        <w:t>: A equipe pôde focar em outras tarefas mais estratégicas, melhorando a produtividade geral da equipe</w:t>
      </w:r>
    </w:p>
    <w:p w14:paraId="42AD4F34" w14:textId="30A43F11" w:rsidR="00A31395" w:rsidRPr="00A31395" w:rsidRDefault="0097734A" w:rsidP="00A31395">
      <w:pPr>
        <w:pStyle w:val="Ttulo1"/>
      </w:pPr>
      <w:bookmarkStart w:id="9" w:name="_Toc192249904"/>
      <w:r w:rsidRPr="00A31395">
        <w:t>6. TECNOLOGIAS UTILIZADAS</w:t>
      </w:r>
      <w:bookmarkEnd w:id="9"/>
    </w:p>
    <w:p w14:paraId="0DC44F31" w14:textId="77777777" w:rsidR="00A31395" w:rsidRPr="00A31395" w:rsidRDefault="00A31395" w:rsidP="00A31395">
      <w:r w:rsidRPr="00A31395">
        <w:t>A solução foi desenvolvida com as seguintes tecnologias e bibliotecas:</w:t>
      </w:r>
    </w:p>
    <w:p w14:paraId="3F1EC159" w14:textId="77777777" w:rsidR="00A31395" w:rsidRDefault="00A31395" w:rsidP="00A31395">
      <w:pPr>
        <w:numPr>
          <w:ilvl w:val="0"/>
          <w:numId w:val="7"/>
        </w:numPr>
        <w:tabs>
          <w:tab w:val="clear" w:pos="720"/>
          <w:tab w:val="num" w:pos="1068"/>
        </w:tabs>
        <w:ind w:left="1068"/>
      </w:pPr>
      <w:r w:rsidRPr="00A31395">
        <w:rPr>
          <w:b/>
          <w:bCs/>
        </w:rPr>
        <w:t>Python</w:t>
      </w:r>
      <w:r w:rsidRPr="00A31395">
        <w:t>: Linguagem de programação utilizada para o desenvolvimento do script de automação.</w:t>
      </w:r>
    </w:p>
    <w:p w14:paraId="060FE4D0" w14:textId="2C246FC7" w:rsidR="00A31395" w:rsidRPr="00A31395" w:rsidRDefault="00A31395" w:rsidP="00A31395">
      <w:pPr>
        <w:numPr>
          <w:ilvl w:val="0"/>
          <w:numId w:val="7"/>
        </w:numPr>
        <w:tabs>
          <w:tab w:val="clear" w:pos="720"/>
          <w:tab w:val="num" w:pos="1068"/>
        </w:tabs>
        <w:ind w:left="1068"/>
      </w:pPr>
      <w:proofErr w:type="spellStart"/>
      <w:r>
        <w:rPr>
          <w:b/>
          <w:bCs/>
        </w:rPr>
        <w:t>PyCharm</w:t>
      </w:r>
      <w:proofErr w:type="spellEnd"/>
      <w:r>
        <w:t xml:space="preserve">: Ambiente de Desenvolvimento Integrado para criação e execução do </w:t>
      </w:r>
      <w:proofErr w:type="spellStart"/>
      <w:r>
        <w:t>algotrimo</w:t>
      </w:r>
      <w:proofErr w:type="spellEnd"/>
      <w:r>
        <w:t>.</w:t>
      </w:r>
    </w:p>
    <w:p w14:paraId="19EC562A" w14:textId="77777777" w:rsidR="00A31395" w:rsidRPr="00A31395" w:rsidRDefault="00A31395" w:rsidP="00A31395">
      <w:pPr>
        <w:numPr>
          <w:ilvl w:val="0"/>
          <w:numId w:val="7"/>
        </w:numPr>
        <w:tabs>
          <w:tab w:val="clear" w:pos="720"/>
          <w:tab w:val="num" w:pos="1068"/>
        </w:tabs>
        <w:ind w:left="1068"/>
      </w:pPr>
      <w:r w:rsidRPr="00A31395">
        <w:rPr>
          <w:b/>
          <w:bCs/>
        </w:rPr>
        <w:t>Bibliotecas Python</w:t>
      </w:r>
      <w:r w:rsidRPr="00A31395">
        <w:t xml:space="preserve">: Utilizou-se bibliotecas como </w:t>
      </w:r>
      <w:proofErr w:type="spellStart"/>
      <w:r w:rsidRPr="00A31395">
        <w:rPr>
          <w:b/>
          <w:bCs/>
          <w:i/>
        </w:rPr>
        <w:t>pyautogui</w:t>
      </w:r>
      <w:proofErr w:type="spellEnd"/>
      <w:r w:rsidRPr="00A31395">
        <w:t xml:space="preserve">, </w:t>
      </w:r>
      <w:r w:rsidRPr="00A31395">
        <w:rPr>
          <w:b/>
          <w:i/>
        </w:rPr>
        <w:t>pandas</w:t>
      </w:r>
      <w:r w:rsidRPr="00A31395">
        <w:t>, e outras, para interagir com o sistema e manipular dados.</w:t>
      </w:r>
    </w:p>
    <w:p w14:paraId="1AB25324" w14:textId="77777777" w:rsidR="00A31395" w:rsidRPr="00A31395" w:rsidRDefault="00A31395" w:rsidP="00A31395">
      <w:pPr>
        <w:numPr>
          <w:ilvl w:val="0"/>
          <w:numId w:val="7"/>
        </w:numPr>
        <w:tabs>
          <w:tab w:val="clear" w:pos="720"/>
          <w:tab w:val="num" w:pos="1068"/>
        </w:tabs>
        <w:ind w:left="1068"/>
      </w:pPr>
      <w:r w:rsidRPr="00A31395">
        <w:rPr>
          <w:b/>
          <w:bCs/>
        </w:rPr>
        <w:lastRenderedPageBreak/>
        <w:t>Integração com o sistema da empresa</w:t>
      </w:r>
      <w:r w:rsidRPr="00A31395">
        <w:t>: A automação foi projetada para se integrar com o sistema da empresa, onde as notas fiscais são registradas.</w:t>
      </w:r>
    </w:p>
    <w:p w14:paraId="462C434D" w14:textId="58F1EF44" w:rsidR="00A31395" w:rsidRPr="00A31395" w:rsidRDefault="0097734A" w:rsidP="00A31395">
      <w:pPr>
        <w:pStyle w:val="Ttulo1"/>
      </w:pPr>
      <w:bookmarkStart w:id="10" w:name="_Toc192249905"/>
      <w:r w:rsidRPr="00A31395">
        <w:t>7. CONCLUSÃO</w:t>
      </w:r>
      <w:bookmarkEnd w:id="10"/>
    </w:p>
    <w:p w14:paraId="2B1EB5CB" w14:textId="77777777" w:rsidR="00A31395" w:rsidRPr="00A31395" w:rsidRDefault="00A31395" w:rsidP="00A31395">
      <w:r w:rsidRPr="00A31395">
        <w:t>A automação do processo de prorrogação das notas fiscais de pedidos não entregues foi um sucesso, com a redução significativa do tempo gasto no processo e a eliminação de erros humanos. Essa solução trouxe benefícios tanto para os colaboradores da equipe quanto para a empresa como um todo, permitindo que mais tempo fosse dedicado a atividades estratégicas.</w:t>
      </w:r>
    </w:p>
    <w:p w14:paraId="5430F7E6" w14:textId="77777777" w:rsidR="00A31395" w:rsidRPr="00A31395" w:rsidRDefault="00A31395" w:rsidP="00A31395">
      <w:r w:rsidRPr="00A31395">
        <w:t>O sucesso deste projeto demonstra o valor da automação de processos repetitivos e oferece um modelo para futuras automações em outras áreas da empresa.</w:t>
      </w:r>
    </w:p>
    <w:p w14:paraId="70851452" w14:textId="77777777" w:rsidR="00A31395" w:rsidRPr="00A31395" w:rsidRDefault="00A31395" w:rsidP="00A31395">
      <w:pPr>
        <w:ind w:firstLine="0"/>
      </w:pPr>
    </w:p>
    <w:p w14:paraId="06565DDD" w14:textId="77777777" w:rsidR="00A31395" w:rsidRPr="00A31395" w:rsidRDefault="00A31395" w:rsidP="00A31395">
      <w:pPr>
        <w:ind w:firstLine="0"/>
      </w:pPr>
    </w:p>
    <w:p w14:paraId="7B3D8FB8" w14:textId="3DFC9652" w:rsidR="00A31395" w:rsidRPr="00275851" w:rsidRDefault="00A31395" w:rsidP="00A31395">
      <w:pPr>
        <w:pStyle w:val="Ttulo"/>
      </w:pPr>
    </w:p>
    <w:p w14:paraId="063391C0" w14:textId="77777777" w:rsidR="001F66E3" w:rsidRPr="001F66E3" w:rsidRDefault="001F66E3" w:rsidP="001F66E3"/>
    <w:p w14:paraId="65897A42" w14:textId="77777777" w:rsidR="001F66E3" w:rsidRPr="001F66E3" w:rsidRDefault="001F66E3" w:rsidP="001F66E3"/>
    <w:p w14:paraId="105BC43C" w14:textId="6CB5FE24" w:rsidR="00E63CCA" w:rsidRPr="009D0F9B" w:rsidRDefault="009D0F9B" w:rsidP="00E63CCA">
      <w:r>
        <w:rPr>
          <w:bCs/>
          <w:iCs/>
        </w:rPr>
        <w:t xml:space="preserve"> </w:t>
      </w:r>
    </w:p>
    <w:sectPr w:rsidR="00E63CCA" w:rsidRPr="009D0F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2946"/>
    <w:multiLevelType w:val="multilevel"/>
    <w:tmpl w:val="2A82217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84575"/>
    <w:multiLevelType w:val="hybridMultilevel"/>
    <w:tmpl w:val="D1F096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70058D"/>
    <w:multiLevelType w:val="multilevel"/>
    <w:tmpl w:val="5600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EC1B80"/>
    <w:multiLevelType w:val="hybridMultilevel"/>
    <w:tmpl w:val="19CC2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B102C"/>
    <w:multiLevelType w:val="hybridMultilevel"/>
    <w:tmpl w:val="F56A8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D7ED3"/>
    <w:multiLevelType w:val="multilevel"/>
    <w:tmpl w:val="7586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4130BC"/>
    <w:multiLevelType w:val="hybridMultilevel"/>
    <w:tmpl w:val="9F12E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C1C2B"/>
    <w:multiLevelType w:val="hybridMultilevel"/>
    <w:tmpl w:val="AAB42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9816">
    <w:abstractNumId w:val="4"/>
  </w:num>
  <w:num w:numId="2" w16cid:durableId="4132527">
    <w:abstractNumId w:val="7"/>
  </w:num>
  <w:num w:numId="3" w16cid:durableId="2110736557">
    <w:abstractNumId w:val="6"/>
  </w:num>
  <w:num w:numId="4" w16cid:durableId="2013146731">
    <w:abstractNumId w:val="1"/>
  </w:num>
  <w:num w:numId="5" w16cid:durableId="2014606312">
    <w:abstractNumId w:val="5"/>
  </w:num>
  <w:num w:numId="6" w16cid:durableId="684675599">
    <w:abstractNumId w:val="0"/>
  </w:num>
  <w:num w:numId="7" w16cid:durableId="896475048">
    <w:abstractNumId w:val="2"/>
  </w:num>
  <w:num w:numId="8" w16cid:durableId="1008141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CA"/>
    <w:rsid w:val="001F66E3"/>
    <w:rsid w:val="00275851"/>
    <w:rsid w:val="0097734A"/>
    <w:rsid w:val="009D0F9B"/>
    <w:rsid w:val="00A31395"/>
    <w:rsid w:val="00E63CCA"/>
    <w:rsid w:val="00E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5CF86"/>
  <w15:chartTrackingRefBased/>
  <w15:docId w15:val="{2912EA0D-56FF-439C-AF85-BB57C371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F9B"/>
    <w:pPr>
      <w:ind w:firstLine="709"/>
      <w:jc w:val="both"/>
    </w:pPr>
    <w:rPr>
      <w:rFonts w:ascii="Times New Roman" w:hAnsi="Times New Roman"/>
      <w:color w:val="000000" w:themeColor="text1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31395"/>
    <w:pPr>
      <w:keepNext/>
      <w:keepLines/>
      <w:spacing w:before="360" w:after="360"/>
      <w:ind w:firstLine="0"/>
      <w:outlineLvl w:val="0"/>
    </w:pPr>
    <w:rPr>
      <w:rFonts w:eastAsiaTheme="majorEastAsia" w:cstheme="majorBidi"/>
      <w:b/>
      <w:color w:val="auto"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3C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3C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3C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3C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3C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3C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3C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3C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31395"/>
    <w:rPr>
      <w:rFonts w:ascii="Times New Roman" w:eastAsiaTheme="majorEastAsia" w:hAnsi="Times New Roman" w:cstheme="majorBidi"/>
      <w:b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63C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3C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3CC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3CCA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3C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3CC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3C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3C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F66E3"/>
    <w:pPr>
      <w:spacing w:before="360" w:after="360" w:line="240" w:lineRule="auto"/>
      <w:ind w:firstLine="0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66E3"/>
    <w:rPr>
      <w:rFonts w:ascii="Times New Roman" w:eastAsiaTheme="majorEastAsia" w:hAnsi="Times New Roman" w:cstheme="majorBidi"/>
      <w:b/>
      <w:color w:val="000000" w:themeColor="text1"/>
      <w:spacing w:val="-10"/>
      <w:kern w:val="28"/>
      <w:szCs w:val="56"/>
    </w:rPr>
  </w:style>
  <w:style w:type="paragraph" w:styleId="Subttulo">
    <w:name w:val="Subtitle"/>
    <w:basedOn w:val="Ttulo1"/>
    <w:next w:val="Normal"/>
    <w:link w:val="SubttuloChar"/>
    <w:uiPriority w:val="11"/>
    <w:qFormat/>
    <w:rsid w:val="0097734A"/>
    <w:pPr>
      <w:numPr>
        <w:ilvl w:val="1"/>
      </w:numPr>
      <w:spacing w:line="240" w:lineRule="auto"/>
    </w:pPr>
    <w:rPr>
      <w:spacing w:val="15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7734A"/>
    <w:rPr>
      <w:rFonts w:ascii="Times New Roman" w:eastAsiaTheme="majorEastAsia" w:hAnsi="Times New Roman" w:cstheme="majorBidi"/>
      <w:b/>
      <w:spacing w:val="15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63C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63CC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63CC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63CCA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63C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63CCA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63CCA"/>
    <w:rPr>
      <w:b/>
      <w:bCs/>
      <w:smallCaps/>
      <w:color w:val="2F5496" w:themeColor="accent1" w:themeShade="BF"/>
      <w:spacing w:val="5"/>
    </w:rPr>
  </w:style>
  <w:style w:type="character" w:styleId="Forte">
    <w:name w:val="Strong"/>
    <w:basedOn w:val="Fontepargpadro"/>
    <w:uiPriority w:val="22"/>
    <w:rsid w:val="00A3139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39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 w:val="24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7734A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97734A"/>
    <w:pPr>
      <w:spacing w:before="120" w:after="0"/>
      <w:ind w:left="220"/>
      <w:jc w:val="left"/>
    </w:pPr>
    <w:rPr>
      <w:rFonts w:asciiTheme="minorHAnsi" w:hAnsiTheme="minorHAnsi" w:cstheme="minorHAnsi"/>
      <w:b/>
      <w:bCs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97734A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34A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7734A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7734A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7734A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7734A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7734A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773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831A-8986-44D8-959B-B390C8AE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89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tos</dc:creator>
  <cp:keywords/>
  <dc:description/>
  <cp:lastModifiedBy>Daniel Matos</cp:lastModifiedBy>
  <cp:revision>1</cp:revision>
  <cp:lastPrinted>2025-03-07T17:25:00Z</cp:lastPrinted>
  <dcterms:created xsi:type="dcterms:W3CDTF">2025-03-07T16:22:00Z</dcterms:created>
  <dcterms:modified xsi:type="dcterms:W3CDTF">2025-03-07T17:25:00Z</dcterms:modified>
</cp:coreProperties>
</file>